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6C164B">
        <w:rPr>
          <w:b/>
          <w:spacing w:val="60"/>
          <w:sz w:val="28"/>
          <w:szCs w:val="28"/>
        </w:rPr>
        <w:t>6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0</w:t>
      </w:r>
      <w:r w:rsidR="00844A4A" w:rsidRPr="00070FE8">
        <w:rPr>
          <w:b/>
          <w:spacing w:val="60"/>
          <w:sz w:val="28"/>
          <w:szCs w:val="28"/>
        </w:rPr>
        <w:t>/</w:t>
      </w:r>
      <w:r w:rsidR="002509AD" w:rsidRPr="002509AD">
        <w:t xml:space="preserve"> </w:t>
      </w:r>
      <w:r w:rsidR="001F3FFE" w:rsidRPr="001F3FFE">
        <w:rPr>
          <w:b/>
          <w:spacing w:val="60"/>
          <w:sz w:val="28"/>
          <w:szCs w:val="28"/>
        </w:rPr>
        <w:t>32009132377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446700" w:rsidRDefault="00DB6B74" w:rsidP="006C164B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>на право оказания</w:t>
      </w:r>
      <w:r w:rsidR="006C164B" w:rsidRPr="00446700">
        <w:rPr>
          <w:b/>
          <w:sz w:val="26"/>
          <w:szCs w:val="26"/>
        </w:rPr>
        <w:t xml:space="preserve"> услуг </w:t>
      </w:r>
      <w:r w:rsidR="006C164B" w:rsidRPr="00733F58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4A4DB6" w:rsidRDefault="004A4DB6" w:rsidP="00344B03">
      <w:pPr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1F3FFE">
        <w:rPr>
          <w:szCs w:val="20"/>
        </w:rPr>
        <w:t xml:space="preserve">                </w:t>
      </w:r>
      <w:proofErr w:type="gramStart"/>
      <w:r w:rsidR="001F3FF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1F3FFE">
        <w:rPr>
          <w:szCs w:val="20"/>
        </w:rPr>
        <w:t>29»</w:t>
      </w:r>
      <w:r w:rsidR="001F3FFE" w:rsidRPr="00E7168C">
        <w:rPr>
          <w:szCs w:val="20"/>
        </w:rPr>
        <w:t xml:space="preserve"> </w:t>
      </w:r>
      <w:r w:rsidR="001F3FFE">
        <w:rPr>
          <w:szCs w:val="20"/>
        </w:rPr>
        <w:t xml:space="preserve">мая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0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1F3FFE" w:rsidRDefault="001F3FFE" w:rsidP="001F3FFE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1F3FFE" w:rsidRPr="00744326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1F3FFE" w:rsidRDefault="001F3FFE" w:rsidP="001F3FFE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CA5CB4">
        <w:t xml:space="preserve">новому </w:t>
      </w:r>
      <w:r>
        <w:t>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1F3FFE" w:rsidRPr="00A069E1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062EF" w:rsidRDefault="004062EF" w:rsidP="004062EF">
      <w:pPr>
        <w:pStyle w:val="a3"/>
        <w:spacing w:after="80"/>
        <w:ind w:left="567"/>
        <w:contextualSpacing w:val="0"/>
        <w:jc w:val="both"/>
      </w:pPr>
    </w:p>
    <w:p w:rsidR="001F3FFE" w:rsidRDefault="001F3FFE" w:rsidP="001F3FFE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1F3FFE" w:rsidRPr="00744326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1F3FFE" w:rsidRDefault="001F3FFE" w:rsidP="001F3FFE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1F3FFE" w:rsidRDefault="001F3FFE" w:rsidP="001F3FF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1F3FFE" w:rsidRDefault="001F3FFE" w:rsidP="001F3FF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1F3FFE" w:rsidRPr="00744326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F3FFE" w:rsidRDefault="001F3FFE" w:rsidP="001F3FF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132E5F" w:rsidP="004A4DB6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4A4DB6" w:rsidRDefault="00344B03" w:rsidP="004A4DB6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по охране многоквартирных домов, признанных аварийными, расположенных по адресам: Санкт-Петербург, Василеостровский район, 9-я линия В.О., дом 46, литера А, Б.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1F3FFE">
        <w:t>3</w:t>
      </w:r>
      <w:r w:rsidRPr="006250F3">
        <w:t xml:space="preserve"> (</w:t>
      </w:r>
      <w:r w:rsidR="001F3FFE">
        <w:t>три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132E5F" w:rsidRDefault="00132E5F" w:rsidP="002E562D">
      <w:pPr>
        <w:tabs>
          <w:tab w:val="left" w:pos="5550"/>
        </w:tabs>
        <w:ind w:firstLine="709"/>
        <w:jc w:val="both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402"/>
        <w:gridCol w:w="3402"/>
      </w:tblGrid>
      <w:tr w:rsidR="00344B03" w:rsidRPr="00744326" w:rsidTr="006764C0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402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44B03" w:rsidRPr="00744326" w:rsidTr="00132E5F">
        <w:trPr>
          <w:trHeight w:val="1695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B03" w:rsidRPr="004062EF" w:rsidRDefault="001F3FFE" w:rsidP="00B444E3">
            <w:pPr>
              <w:autoSpaceDE w:val="0"/>
              <w:autoSpaceDN w:val="0"/>
              <w:adjustRightInd w:val="0"/>
              <w:jc w:val="center"/>
            </w:pPr>
            <w:r w:rsidRPr="004062EF">
              <w:t>5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4062EF" w:rsidRDefault="001F3FFE" w:rsidP="006C164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062EF">
              <w:rPr>
                <w:rFonts w:eastAsia="Calibri"/>
                <w:szCs w:val="24"/>
                <w:lang w:eastAsia="en-US"/>
              </w:rPr>
              <w:t>26.05.2020 17:27:35</w:t>
            </w:r>
          </w:p>
        </w:tc>
        <w:tc>
          <w:tcPr>
            <w:tcW w:w="3402" w:type="dxa"/>
            <w:vAlign w:val="center"/>
          </w:tcPr>
          <w:p w:rsidR="00344B03" w:rsidRDefault="006764C0" w:rsidP="006764C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</w:t>
            </w:r>
            <w:r w:rsidR="0086172E">
              <w:rPr>
                <w:szCs w:val="24"/>
              </w:rPr>
              <w:t xml:space="preserve"> заявки </w:t>
            </w:r>
            <w:r>
              <w:rPr>
                <w:szCs w:val="24"/>
              </w:rPr>
              <w:t>соответствуе</w:t>
            </w:r>
            <w:r w:rsidR="00B82190"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D7549" w:rsidRPr="008D6549" w:rsidRDefault="001D7549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4B03" w:rsidRDefault="00B82190" w:rsidP="001D7549">
            <w:pPr>
              <w:jc w:val="center"/>
            </w:pPr>
            <w:r w:rsidRPr="00247835">
              <w:t>Допустить к</w:t>
            </w:r>
            <w:r w:rsidR="00F81E78">
              <w:t xml:space="preserve"> </w:t>
            </w:r>
            <w:r w:rsidR="001D7549">
              <w:t>стадии</w:t>
            </w:r>
            <w:r w:rsidR="00F81E78">
              <w:t xml:space="preserve"> рассмотрения вторых частей заявок на</w:t>
            </w:r>
            <w:r w:rsidRPr="00247835">
              <w:t xml:space="preserve"> участи</w:t>
            </w:r>
            <w:r w:rsidR="00F81E78">
              <w:t>е</w:t>
            </w:r>
            <w:r w:rsidRPr="00247835">
              <w:t xml:space="preserve"> в запросе предложений</w:t>
            </w:r>
          </w:p>
          <w:p w:rsidR="00132E5F" w:rsidRDefault="00132E5F" w:rsidP="001D7549">
            <w:pPr>
              <w:jc w:val="center"/>
            </w:pPr>
          </w:p>
        </w:tc>
      </w:tr>
      <w:tr w:rsidR="00132E5F" w:rsidRPr="00744326" w:rsidTr="00132E5F">
        <w:trPr>
          <w:trHeight w:val="1715"/>
        </w:trPr>
        <w:tc>
          <w:tcPr>
            <w:tcW w:w="596" w:type="dxa"/>
            <w:shd w:val="clear" w:color="auto" w:fill="auto"/>
            <w:vAlign w:val="center"/>
          </w:tcPr>
          <w:p w:rsidR="00132E5F" w:rsidRDefault="00132E5F" w:rsidP="00132E5F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E5F" w:rsidRPr="004062EF" w:rsidRDefault="001F3FFE" w:rsidP="00132E5F">
            <w:pPr>
              <w:autoSpaceDE w:val="0"/>
              <w:autoSpaceDN w:val="0"/>
              <w:adjustRightInd w:val="0"/>
              <w:jc w:val="center"/>
            </w:pPr>
            <w:r w:rsidRPr="004062EF">
              <w:t>89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F" w:rsidRPr="004062EF" w:rsidRDefault="001F3FFE" w:rsidP="006C164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062EF">
              <w:rPr>
                <w:rFonts w:eastAsia="Calibri"/>
                <w:szCs w:val="24"/>
                <w:lang w:eastAsia="en-US"/>
              </w:rPr>
              <w:t>26.05.2020 17:37:59</w:t>
            </w:r>
          </w:p>
        </w:tc>
        <w:tc>
          <w:tcPr>
            <w:tcW w:w="3402" w:type="dxa"/>
            <w:vAlign w:val="center"/>
          </w:tcPr>
          <w:p w:rsidR="00132E5F" w:rsidRDefault="00132E5F" w:rsidP="00132E5F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32E5F" w:rsidRPr="008D6549" w:rsidRDefault="00132E5F" w:rsidP="00132E5F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E5F" w:rsidRDefault="00132E5F" w:rsidP="00132E5F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  <w:p w:rsidR="00132E5F" w:rsidRDefault="00132E5F" w:rsidP="00132E5F">
            <w:pPr>
              <w:jc w:val="center"/>
            </w:pPr>
          </w:p>
        </w:tc>
      </w:tr>
      <w:tr w:rsidR="00132E5F" w:rsidRPr="00744326" w:rsidTr="00132E5F">
        <w:trPr>
          <w:trHeight w:val="1762"/>
        </w:trPr>
        <w:tc>
          <w:tcPr>
            <w:tcW w:w="596" w:type="dxa"/>
            <w:shd w:val="clear" w:color="auto" w:fill="auto"/>
            <w:vAlign w:val="center"/>
          </w:tcPr>
          <w:p w:rsidR="00132E5F" w:rsidRDefault="00132E5F" w:rsidP="00132E5F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2E5F" w:rsidRPr="004062EF" w:rsidRDefault="001F3FFE" w:rsidP="00132E5F">
            <w:pPr>
              <w:autoSpaceDE w:val="0"/>
              <w:autoSpaceDN w:val="0"/>
              <w:adjustRightInd w:val="0"/>
              <w:jc w:val="center"/>
            </w:pPr>
            <w:r w:rsidRPr="004062EF">
              <w:t>22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E5F" w:rsidRPr="004062EF" w:rsidRDefault="001F3FFE" w:rsidP="006C164B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4062EF">
              <w:rPr>
                <w:szCs w:val="24"/>
              </w:rPr>
              <w:t>26.05.2020 23:27:58</w:t>
            </w:r>
          </w:p>
        </w:tc>
        <w:tc>
          <w:tcPr>
            <w:tcW w:w="3402" w:type="dxa"/>
            <w:vAlign w:val="center"/>
          </w:tcPr>
          <w:p w:rsidR="00132E5F" w:rsidRDefault="00132E5F" w:rsidP="00132E5F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 часть заявки </w:t>
            </w:r>
            <w:r w:rsidR="004062EF">
              <w:rPr>
                <w:szCs w:val="24"/>
              </w:rPr>
              <w:br/>
            </w:r>
            <w:r w:rsidR="001F3FFE" w:rsidRPr="001F3FFE">
              <w:rPr>
                <w:b/>
                <w:szCs w:val="24"/>
              </w:rPr>
              <w:t xml:space="preserve">не </w:t>
            </w:r>
            <w:r w:rsidRPr="001F3FFE">
              <w:rPr>
                <w:b/>
                <w:szCs w:val="24"/>
              </w:rPr>
              <w:t xml:space="preserve">соответствует </w:t>
            </w:r>
            <w:r w:rsidRPr="00CB5A9A">
              <w:rPr>
                <w:szCs w:val="24"/>
              </w:rPr>
              <w:t xml:space="preserve">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32E5F" w:rsidRPr="008D6549" w:rsidRDefault="00132E5F" w:rsidP="00132E5F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0C8B" w:rsidRDefault="00770C8B" w:rsidP="004062EF">
            <w:pPr>
              <w:jc w:val="both"/>
            </w:pPr>
            <w:r>
              <w:t>Непредставление участником закупки в составе заявки обязательных документов, установленных разделом 3 документации о закупке:</w:t>
            </w:r>
          </w:p>
          <w:p w:rsidR="00770C8B" w:rsidRDefault="00770C8B" w:rsidP="004062EF">
            <w:pPr>
              <w:jc w:val="both"/>
            </w:pPr>
            <w:r>
              <w:t>- в составе заявки участника закупки отсутствует документ, предусмотренный пунктом 2.1 части 2 раздела 3 документации о закупке</w:t>
            </w:r>
          </w:p>
          <w:p w:rsidR="00770C8B" w:rsidRDefault="00770C8B" w:rsidP="004062EF">
            <w:pPr>
              <w:jc w:val="both"/>
            </w:pPr>
          </w:p>
          <w:p w:rsidR="00132E5F" w:rsidRDefault="00770C8B" w:rsidP="004062EF">
            <w:pPr>
              <w:jc w:val="both"/>
            </w:pPr>
            <w:r w:rsidRPr="00770C8B">
              <w:t>Основание для отклонения: пункт 1.2 части 1 ра</w:t>
            </w:r>
            <w:r>
              <w:t xml:space="preserve">здела 10 документации о закупке 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761771" w:rsidRDefault="00761771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1F3FFE">
        <w:rPr>
          <w:szCs w:val="20"/>
        </w:rPr>
        <w:t>10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E92192" w:rsidRDefault="00E92192" w:rsidP="006A0BA8">
      <w:pPr>
        <w:tabs>
          <w:tab w:val="left" w:pos="5550"/>
        </w:tabs>
        <w:ind w:firstLine="709"/>
        <w:rPr>
          <w:szCs w:val="20"/>
        </w:rPr>
      </w:pPr>
    </w:p>
    <w:p w:rsidR="004062EF" w:rsidRDefault="004062EF" w:rsidP="006A0BA8">
      <w:pPr>
        <w:tabs>
          <w:tab w:val="left" w:pos="5550"/>
        </w:tabs>
        <w:ind w:firstLine="709"/>
        <w:rPr>
          <w:szCs w:val="20"/>
        </w:rPr>
      </w:pPr>
    </w:p>
    <w:p w:rsidR="001F3FFE" w:rsidRPr="00324DF2" w:rsidRDefault="001F3FFE" w:rsidP="001F3FFE">
      <w:pPr>
        <w:tabs>
          <w:tab w:val="left" w:pos="5550"/>
        </w:tabs>
        <w:rPr>
          <w:b/>
          <w:szCs w:val="20"/>
        </w:rPr>
      </w:pP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1F3FFE" w:rsidTr="001728EA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FFE" w:rsidRDefault="001F3FFE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1F3FFE" w:rsidRDefault="001F3FFE" w:rsidP="001728EA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1F3FFE" w:rsidRDefault="001F3FFE" w:rsidP="001728EA">
            <w:pPr>
              <w:jc w:val="center"/>
            </w:pPr>
            <w:r>
              <w:t>«ЗА»</w:t>
            </w:r>
          </w:p>
          <w:p w:rsidR="001F3FFE" w:rsidRDefault="001F3FFE" w:rsidP="001728EA">
            <w:pPr>
              <w:jc w:val="center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1F3FFE" w:rsidRDefault="001F3FFE" w:rsidP="001728EA">
            <w:pPr>
              <w:jc w:val="center"/>
            </w:pPr>
            <w:r>
              <w:t>«ВОЗДЕРЖАЛСЯ»</w:t>
            </w: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2A3A39" w:rsidRDefault="001F3FFE" w:rsidP="001728EA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Default="001F3FFE" w:rsidP="001728EA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B97A66" w:rsidRDefault="001F3FFE" w:rsidP="001728EA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  <w:tr w:rsidR="001F3FFE" w:rsidTr="001728EA">
        <w:trPr>
          <w:trHeight w:hRule="exact" w:val="510"/>
        </w:trPr>
        <w:tc>
          <w:tcPr>
            <w:tcW w:w="2160" w:type="dxa"/>
          </w:tcPr>
          <w:p w:rsidR="001F3FFE" w:rsidRPr="00837D47" w:rsidRDefault="001F3FFE" w:rsidP="001728EA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10" w:type="dxa"/>
          </w:tcPr>
          <w:p w:rsidR="001F3FFE" w:rsidRDefault="001F3FFE" w:rsidP="001728EA">
            <w:pPr>
              <w:jc w:val="both"/>
            </w:pPr>
          </w:p>
        </w:tc>
        <w:tc>
          <w:tcPr>
            <w:tcW w:w="2409" w:type="dxa"/>
          </w:tcPr>
          <w:p w:rsidR="001F3FFE" w:rsidRDefault="001F3FFE" w:rsidP="001728EA">
            <w:pPr>
              <w:jc w:val="both"/>
            </w:pPr>
          </w:p>
        </w:tc>
      </w:tr>
    </w:tbl>
    <w:p w:rsidR="001F3FFE" w:rsidRDefault="001F3FFE" w:rsidP="001F3FFE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1D7549" w:rsidRDefault="006764C0" w:rsidP="002E562D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 xml:space="preserve">и заявок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761771">
        <w:t>под номерами №5963 и №</w:t>
      </w:r>
      <w:r w:rsidR="004062EF">
        <w:t xml:space="preserve"> </w:t>
      </w:r>
      <w:bookmarkStart w:id="0" w:name="_GoBack"/>
      <w:bookmarkEnd w:id="0"/>
      <w:r w:rsidR="00761771">
        <w:t xml:space="preserve">8988,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 xml:space="preserve">тации о закупке и допустить </w:t>
      </w:r>
      <w:r w:rsidR="00761771">
        <w:t>этих</w:t>
      </w:r>
      <w:r w:rsidR="00132E5F">
        <w:t xml:space="preserve"> </w:t>
      </w:r>
      <w:r w:rsidR="001D7549">
        <w:t>участник</w:t>
      </w:r>
      <w:r w:rsidR="00132E5F">
        <w:t>ов</w:t>
      </w:r>
      <w:r w:rsidR="001D7549">
        <w:t xml:space="preserve">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вки.</w:t>
      </w:r>
    </w:p>
    <w:p w:rsidR="000B760C" w:rsidRDefault="000B760C" w:rsidP="000B760C">
      <w:pPr>
        <w:tabs>
          <w:tab w:val="left" w:pos="5550"/>
        </w:tabs>
        <w:ind w:firstLine="709"/>
        <w:jc w:val="both"/>
      </w:pP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92F4-1D82-4483-81B8-CDD0FC6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6</cp:revision>
  <cp:lastPrinted>2018-03-16T11:00:00Z</cp:lastPrinted>
  <dcterms:created xsi:type="dcterms:W3CDTF">2018-06-19T08:56:00Z</dcterms:created>
  <dcterms:modified xsi:type="dcterms:W3CDTF">2020-05-29T07:14:00Z</dcterms:modified>
</cp:coreProperties>
</file>